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išský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ežmarská ul. 8A, Levo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34075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28598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7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7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34075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8598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